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2C7" w:rsidRDefault="005712C7" w:rsidP="005712C7">
      <w:pPr>
        <w:jc w:val="center"/>
      </w:pPr>
      <w:bookmarkStart w:id="0" w:name="_GoBack"/>
      <w:bookmarkEnd w:id="0"/>
      <w:r>
        <w:rPr>
          <w:lang w:val="en-US"/>
        </w:rPr>
        <w:t>SWOT Analysis</w:t>
      </w:r>
      <w:r>
        <w:rPr>
          <w:lang w:val="en-US"/>
        </w:rPr>
        <w:br/>
      </w:r>
    </w:p>
    <w:p w:rsidR="005712C7" w:rsidRPr="005712C7" w:rsidRDefault="005712C7" w:rsidP="005712C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CBF9DE" wp14:editId="363D875A">
                <wp:simplePos x="0" y="0"/>
                <wp:positionH relativeFrom="column">
                  <wp:posOffset>5010150</wp:posOffset>
                </wp:positionH>
                <wp:positionV relativeFrom="paragraph">
                  <wp:posOffset>2883535</wp:posOffset>
                </wp:positionV>
                <wp:extent cx="3257550" cy="15906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2C7" w:rsidRDefault="005712C7" w:rsidP="005712C7">
                            <w:r>
                              <w:t>Threats</w:t>
                            </w:r>
                          </w:p>
                          <w:p w:rsidR="005712C7" w:rsidRDefault="005712C7" w:rsidP="005712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________________________________________</w:t>
                            </w:r>
                          </w:p>
                          <w:p w:rsidR="005712C7" w:rsidRDefault="005712C7" w:rsidP="005712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________________________________________</w:t>
                            </w:r>
                          </w:p>
                          <w:p w:rsidR="005712C7" w:rsidRDefault="005712C7" w:rsidP="005712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________________________________________</w:t>
                            </w:r>
                          </w:p>
                          <w:p w:rsidR="005712C7" w:rsidRDefault="005712C7" w:rsidP="005712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________________________________________</w:t>
                            </w:r>
                          </w:p>
                          <w:p w:rsidR="005712C7" w:rsidRDefault="005712C7" w:rsidP="005712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________________________________________</w:t>
                            </w:r>
                          </w:p>
                          <w:p w:rsidR="005712C7" w:rsidRDefault="005712C7" w:rsidP="005712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________________________________________</w:t>
                            </w:r>
                          </w:p>
                          <w:p w:rsidR="005712C7" w:rsidRDefault="005712C7" w:rsidP="005712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BF9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5pt;margin-top:227.05pt;width:256.5pt;height:12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BqJwIAAEwEAAAOAAAAZHJzL2Uyb0RvYy54bWysVNtu2zAMfR+wfxD0vjhx47Yx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">
                <v:textbox>
                  <w:txbxContent>
                    <w:p w:rsidR="005712C7" w:rsidRDefault="005712C7" w:rsidP="005712C7">
                      <w:r>
                        <w:t>Threats</w:t>
                      </w:r>
                    </w:p>
                    <w:p w:rsidR="005712C7" w:rsidRDefault="005712C7" w:rsidP="005712C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________________________________________</w:t>
                      </w:r>
                    </w:p>
                    <w:p w:rsidR="005712C7" w:rsidRDefault="005712C7" w:rsidP="005712C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________________________________________</w:t>
                      </w:r>
                    </w:p>
                    <w:p w:rsidR="005712C7" w:rsidRDefault="005712C7" w:rsidP="005712C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________________________________________</w:t>
                      </w:r>
                    </w:p>
                    <w:p w:rsidR="005712C7" w:rsidRDefault="005712C7" w:rsidP="005712C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________________________________________</w:t>
                      </w:r>
                    </w:p>
                    <w:p w:rsidR="005712C7" w:rsidRDefault="005712C7" w:rsidP="005712C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________________________________________</w:t>
                      </w:r>
                    </w:p>
                    <w:p w:rsidR="005712C7" w:rsidRDefault="005712C7" w:rsidP="005712C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________________________________________</w:t>
                      </w:r>
                    </w:p>
                    <w:p w:rsidR="005712C7" w:rsidRDefault="005712C7" w:rsidP="005712C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2BA992" wp14:editId="4C1535C2">
                <wp:simplePos x="0" y="0"/>
                <wp:positionH relativeFrom="column">
                  <wp:posOffset>485775</wp:posOffset>
                </wp:positionH>
                <wp:positionV relativeFrom="paragraph">
                  <wp:posOffset>2845435</wp:posOffset>
                </wp:positionV>
                <wp:extent cx="3257550" cy="15906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2C7" w:rsidRDefault="005712C7" w:rsidP="005712C7">
                            <w:r>
                              <w:t>Opportunities</w:t>
                            </w:r>
                          </w:p>
                          <w:p w:rsidR="005712C7" w:rsidRDefault="005712C7" w:rsidP="005712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________________________________________</w:t>
                            </w:r>
                          </w:p>
                          <w:p w:rsidR="005712C7" w:rsidRDefault="005712C7" w:rsidP="005712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________________________________________</w:t>
                            </w:r>
                          </w:p>
                          <w:p w:rsidR="005712C7" w:rsidRDefault="005712C7" w:rsidP="005712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________________________________________</w:t>
                            </w:r>
                          </w:p>
                          <w:p w:rsidR="005712C7" w:rsidRDefault="005712C7" w:rsidP="005712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________________________________________</w:t>
                            </w:r>
                          </w:p>
                          <w:p w:rsidR="005712C7" w:rsidRDefault="005712C7" w:rsidP="005712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________________________________________</w:t>
                            </w:r>
                          </w:p>
                          <w:p w:rsidR="005712C7" w:rsidRDefault="005712C7" w:rsidP="005712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________________________________________</w:t>
                            </w:r>
                          </w:p>
                          <w:p w:rsidR="005712C7" w:rsidRDefault="005712C7" w:rsidP="005712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BA992" id="_x0000_s1027" type="#_x0000_t202" style="position:absolute;left:0;text-align:left;margin-left:38.25pt;margin-top:224.05pt;width:256.5pt;height:12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">
                <v:textbox>
                  <w:txbxContent>
                    <w:p w:rsidR="005712C7" w:rsidRDefault="005712C7" w:rsidP="005712C7">
                      <w:r>
                        <w:t>Opportunities</w:t>
                      </w:r>
                    </w:p>
                    <w:p w:rsidR="005712C7" w:rsidRDefault="005712C7" w:rsidP="005712C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________________________________________</w:t>
                      </w:r>
                    </w:p>
                    <w:p w:rsidR="005712C7" w:rsidRDefault="005712C7" w:rsidP="005712C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________________________________________</w:t>
                      </w:r>
                    </w:p>
                    <w:p w:rsidR="005712C7" w:rsidRDefault="005712C7" w:rsidP="005712C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________________________________________</w:t>
                      </w:r>
                    </w:p>
                    <w:p w:rsidR="005712C7" w:rsidRDefault="005712C7" w:rsidP="005712C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________________________________________</w:t>
                      </w:r>
                    </w:p>
                    <w:p w:rsidR="005712C7" w:rsidRDefault="005712C7" w:rsidP="005712C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________________________________________</w:t>
                      </w:r>
                    </w:p>
                    <w:p w:rsidR="005712C7" w:rsidRDefault="005712C7" w:rsidP="005712C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________________________________________</w:t>
                      </w:r>
                    </w:p>
                    <w:p w:rsidR="005712C7" w:rsidRDefault="005712C7" w:rsidP="005712C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2BA992" wp14:editId="4C1535C2">
                <wp:simplePos x="0" y="0"/>
                <wp:positionH relativeFrom="column">
                  <wp:posOffset>5000625</wp:posOffset>
                </wp:positionH>
                <wp:positionV relativeFrom="paragraph">
                  <wp:posOffset>473710</wp:posOffset>
                </wp:positionV>
                <wp:extent cx="3257550" cy="15906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2C7" w:rsidRDefault="005712C7" w:rsidP="005712C7">
                            <w:r>
                              <w:t>Weaknesses</w:t>
                            </w:r>
                          </w:p>
                          <w:p w:rsidR="005712C7" w:rsidRDefault="005712C7" w:rsidP="005712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________________________________________</w:t>
                            </w:r>
                          </w:p>
                          <w:p w:rsidR="005712C7" w:rsidRDefault="005712C7" w:rsidP="005712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________________________________________</w:t>
                            </w:r>
                          </w:p>
                          <w:p w:rsidR="005712C7" w:rsidRDefault="005712C7" w:rsidP="005712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________________________________________</w:t>
                            </w:r>
                          </w:p>
                          <w:p w:rsidR="005712C7" w:rsidRDefault="005712C7" w:rsidP="005712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________________________________________</w:t>
                            </w:r>
                          </w:p>
                          <w:p w:rsidR="005712C7" w:rsidRDefault="005712C7" w:rsidP="005712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________________________________________</w:t>
                            </w:r>
                          </w:p>
                          <w:p w:rsidR="005712C7" w:rsidRDefault="005712C7" w:rsidP="005712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________________________________________</w:t>
                            </w:r>
                          </w:p>
                          <w:p w:rsidR="005712C7" w:rsidRDefault="005712C7" w:rsidP="005712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BA992" id="_x0000_s1028" type="#_x0000_t202" style="position:absolute;left:0;text-align:left;margin-left:393.75pt;margin-top:37.3pt;width:256.5pt;height:12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">
                <v:textbox>
                  <w:txbxContent>
                    <w:p w:rsidR="005712C7" w:rsidRDefault="005712C7" w:rsidP="005712C7">
                      <w:r>
                        <w:t>Weaknesses</w:t>
                      </w:r>
                    </w:p>
                    <w:p w:rsidR="005712C7" w:rsidRDefault="005712C7" w:rsidP="005712C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________________________________________</w:t>
                      </w:r>
                    </w:p>
                    <w:p w:rsidR="005712C7" w:rsidRDefault="005712C7" w:rsidP="005712C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________________________________________</w:t>
                      </w:r>
                    </w:p>
                    <w:p w:rsidR="005712C7" w:rsidRDefault="005712C7" w:rsidP="005712C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________________________________________</w:t>
                      </w:r>
                    </w:p>
                    <w:p w:rsidR="005712C7" w:rsidRDefault="005712C7" w:rsidP="005712C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________________________________________</w:t>
                      </w:r>
                    </w:p>
                    <w:p w:rsidR="005712C7" w:rsidRDefault="005712C7" w:rsidP="005712C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________________________________________</w:t>
                      </w:r>
                    </w:p>
                    <w:p w:rsidR="005712C7" w:rsidRDefault="005712C7" w:rsidP="005712C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________________________________________</w:t>
                      </w:r>
                    </w:p>
                    <w:p w:rsidR="005712C7" w:rsidRDefault="005712C7" w:rsidP="005712C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466725</wp:posOffset>
                </wp:positionV>
                <wp:extent cx="3257550" cy="1590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2C7" w:rsidRDefault="005712C7">
                            <w:r>
                              <w:t>Strengths</w:t>
                            </w:r>
                          </w:p>
                          <w:p w:rsidR="005712C7" w:rsidRDefault="005712C7" w:rsidP="002438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________________________________________</w:t>
                            </w:r>
                          </w:p>
                          <w:p w:rsidR="005712C7" w:rsidRDefault="005712C7" w:rsidP="005712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________________________________________</w:t>
                            </w:r>
                          </w:p>
                          <w:p w:rsidR="005712C7" w:rsidRDefault="005712C7" w:rsidP="005712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________________________________________</w:t>
                            </w:r>
                          </w:p>
                          <w:p w:rsidR="005712C7" w:rsidRDefault="005712C7" w:rsidP="005712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________________________________________</w:t>
                            </w:r>
                          </w:p>
                          <w:p w:rsidR="005712C7" w:rsidRDefault="005712C7" w:rsidP="005712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________________________________________</w:t>
                            </w:r>
                          </w:p>
                          <w:p w:rsidR="005712C7" w:rsidRDefault="005712C7" w:rsidP="005712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________________________________________</w:t>
                            </w:r>
                          </w:p>
                          <w:p w:rsidR="005712C7" w:rsidRDefault="005712C7" w:rsidP="005712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.75pt;margin-top:36.75pt;width:256.5pt;height:12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">
                <v:textbox>
                  <w:txbxContent>
                    <w:p w:rsidR="005712C7" w:rsidRDefault="005712C7">
                      <w:r>
                        <w:t>Strengths</w:t>
                      </w:r>
                    </w:p>
                    <w:p w:rsidR="005712C7" w:rsidRDefault="005712C7" w:rsidP="0024389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________________________________________</w:t>
                      </w:r>
                    </w:p>
                    <w:p w:rsidR="005712C7" w:rsidRDefault="005712C7" w:rsidP="005712C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________________________________________</w:t>
                      </w:r>
                    </w:p>
                    <w:p w:rsidR="005712C7" w:rsidRDefault="005712C7" w:rsidP="005712C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________________________________________</w:t>
                      </w:r>
                    </w:p>
                    <w:p w:rsidR="005712C7" w:rsidRDefault="005712C7" w:rsidP="005712C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________________________________________</w:t>
                      </w:r>
                    </w:p>
                    <w:p w:rsidR="005712C7" w:rsidRDefault="005712C7" w:rsidP="005712C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________________________________________</w:t>
                      </w:r>
                    </w:p>
                    <w:p w:rsidR="005712C7" w:rsidRDefault="005712C7" w:rsidP="005712C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________________________________________</w:t>
                      </w:r>
                    </w:p>
                    <w:p w:rsidR="005712C7" w:rsidRDefault="005712C7" w:rsidP="005712C7"/>
                  </w:txbxContent>
                </v:textbox>
                <w10:wrap type="square"/>
              </v:shape>
            </w:pict>
          </mc:Fallback>
        </mc:AlternateContent>
      </w:r>
    </w:p>
    <w:sectPr w:rsidR="005712C7" w:rsidRPr="005712C7" w:rsidSect="005712C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55782"/>
    <w:multiLevelType w:val="hybridMultilevel"/>
    <w:tmpl w:val="A15CAD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2C7"/>
    <w:rsid w:val="000E701F"/>
    <w:rsid w:val="002139FE"/>
    <w:rsid w:val="005712C7"/>
    <w:rsid w:val="0092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E8E289-642A-4C5B-A577-C25ECA72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7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0E84-EE1B-44BC-838F-E8C9EFB4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rade Centre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a Vasudevan</dc:creator>
  <cp:keywords/>
  <dc:description/>
  <cp:lastModifiedBy>Gaitan, Loly</cp:lastModifiedBy>
  <cp:revision>2</cp:revision>
  <dcterms:created xsi:type="dcterms:W3CDTF">2019-05-21T10:35:00Z</dcterms:created>
  <dcterms:modified xsi:type="dcterms:W3CDTF">2019-05-21T10:35:00Z</dcterms:modified>
</cp:coreProperties>
</file>